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B640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CECFD1" w:rsidR="004F1918" w:rsidRPr="00AB6404" w:rsidRDefault="00E6016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6</w:t>
            </w:r>
            <w:r w:rsidR="009C0B75" w:rsidRPr="00AB6404">
              <w:rPr>
                <w:b w:val="0"/>
                <w:sz w:val="18"/>
                <w:szCs w:val="18"/>
                <w:lang w:val="pt-BR"/>
              </w:rPr>
              <w:t xml:space="preserve"> de</w:t>
            </w:r>
            <w:r>
              <w:rPr>
                <w:b w:val="0"/>
                <w:sz w:val="18"/>
                <w:szCs w:val="18"/>
                <w:lang w:val="pt-BR"/>
              </w:rPr>
              <w:t xml:space="preserve"> fevereiro </w:t>
            </w:r>
            <w:r w:rsidR="009C0B75" w:rsidRPr="00AB6404">
              <w:rPr>
                <w:b w:val="0"/>
                <w:sz w:val="18"/>
                <w:szCs w:val="18"/>
                <w:lang w:val="pt-BR"/>
              </w:rPr>
              <w:t>de 20</w:t>
            </w:r>
            <w:r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AB640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B640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B640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B6404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B640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B640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B640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B640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B6404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B640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B640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B640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B640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B640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B640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B640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B6404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B640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B640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B640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B640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B640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B640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B640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AB640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6404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AB6404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1BEBDD3" w14:textId="27039308" w:rsidR="001360D4" w:rsidRPr="00AB6404" w:rsidRDefault="00A05BB6" w:rsidP="000D4C75">
      <w:pPr>
        <w:pStyle w:val="Ttulo"/>
        <w:rPr>
          <w:sz w:val="28"/>
          <w:szCs w:val="28"/>
        </w:rPr>
      </w:pPr>
      <w:r w:rsidRPr="00AB6404">
        <w:rPr>
          <w:sz w:val="28"/>
          <w:szCs w:val="28"/>
        </w:rPr>
        <w:t xml:space="preserve">Evonik lança </w:t>
      </w:r>
      <w:r w:rsidR="00796CA7" w:rsidRPr="00AB6404">
        <w:rPr>
          <w:sz w:val="28"/>
          <w:szCs w:val="28"/>
        </w:rPr>
        <w:t>IN VIVO BIOTICS™, s</w:t>
      </w:r>
      <w:r w:rsidRPr="00AB6404">
        <w:rPr>
          <w:sz w:val="28"/>
          <w:szCs w:val="28"/>
        </w:rPr>
        <w:t>oluções si</w:t>
      </w:r>
      <w:r w:rsidR="000D4C75" w:rsidRPr="00AB6404">
        <w:rPr>
          <w:sz w:val="28"/>
          <w:szCs w:val="28"/>
        </w:rPr>
        <w:t>m</w:t>
      </w:r>
      <w:r w:rsidRPr="00AB6404">
        <w:rPr>
          <w:sz w:val="28"/>
          <w:szCs w:val="28"/>
        </w:rPr>
        <w:t>bióticas</w:t>
      </w:r>
      <w:r w:rsidR="00796CA7" w:rsidRPr="00AB6404">
        <w:rPr>
          <w:sz w:val="28"/>
          <w:szCs w:val="28"/>
        </w:rPr>
        <w:t xml:space="preserve"> cientificamente comprovadas </w:t>
      </w:r>
      <w:r w:rsidRPr="00AB6404">
        <w:rPr>
          <w:sz w:val="28"/>
          <w:szCs w:val="28"/>
        </w:rPr>
        <w:t xml:space="preserve"> </w:t>
      </w:r>
      <w:r w:rsidR="001360D4" w:rsidRPr="00AB6404">
        <w:rPr>
          <w:sz w:val="28"/>
          <w:szCs w:val="28"/>
        </w:rPr>
        <w:t xml:space="preserve"> </w:t>
      </w:r>
    </w:p>
    <w:p w14:paraId="7D850E15" w14:textId="77777777" w:rsidR="001360D4" w:rsidRPr="00AB6404" w:rsidRDefault="001360D4" w:rsidP="001360D4">
      <w:pPr>
        <w:rPr>
          <w:rFonts w:cs="Lucida Sans Unicode"/>
          <w:sz w:val="24"/>
        </w:rPr>
      </w:pPr>
    </w:p>
    <w:p w14:paraId="747A31F0" w14:textId="747DAB64" w:rsidR="001360D4" w:rsidRPr="00AB6404" w:rsidRDefault="000D4C75" w:rsidP="000D4C75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AB6404">
        <w:rPr>
          <w:rFonts w:cs="Lucida Sans Unicode"/>
          <w:sz w:val="24"/>
        </w:rPr>
        <w:t>Atend</w:t>
      </w:r>
      <w:r w:rsidR="00C6088A">
        <w:rPr>
          <w:rFonts w:cs="Lucida Sans Unicode"/>
          <w:sz w:val="24"/>
        </w:rPr>
        <w:t xml:space="preserve">e à demanda dos </w:t>
      </w:r>
      <w:r w:rsidRPr="00AB6404">
        <w:rPr>
          <w:rFonts w:cs="Lucida Sans Unicode"/>
          <w:sz w:val="24"/>
        </w:rPr>
        <w:t xml:space="preserve">clientes por soluções simbióticas com </w:t>
      </w:r>
      <w:r w:rsidR="000B1416">
        <w:rPr>
          <w:rFonts w:cs="Lucida Sans Unicode"/>
          <w:sz w:val="24"/>
        </w:rPr>
        <w:t>comprovação</w:t>
      </w:r>
      <w:r w:rsidRPr="00AB6404">
        <w:rPr>
          <w:rFonts w:cs="Lucida Sans Unicode"/>
          <w:sz w:val="24"/>
        </w:rPr>
        <w:t xml:space="preserve"> científic</w:t>
      </w:r>
      <w:r w:rsidR="000B1416">
        <w:rPr>
          <w:rFonts w:cs="Lucida Sans Unicode"/>
          <w:sz w:val="24"/>
        </w:rPr>
        <w:t>a</w:t>
      </w:r>
      <w:r w:rsidRPr="00AB6404">
        <w:rPr>
          <w:rFonts w:cs="Lucida Sans Unicode"/>
          <w:sz w:val="24"/>
        </w:rPr>
        <w:t xml:space="preserve"> </w:t>
      </w:r>
    </w:p>
    <w:p w14:paraId="0EDABD33" w14:textId="14B0680B" w:rsidR="001360D4" w:rsidRPr="00AB6404" w:rsidRDefault="00C6088A" w:rsidP="009F7C71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Conhecimento exclusivo</w:t>
      </w:r>
      <w:r w:rsidR="00555AA2" w:rsidRPr="00AB6404">
        <w:rPr>
          <w:rFonts w:cs="Lucida Sans Unicode"/>
          <w:sz w:val="24"/>
        </w:rPr>
        <w:t xml:space="preserve"> </w:t>
      </w:r>
      <w:r w:rsidR="000B1416">
        <w:rPr>
          <w:rFonts w:cs="Lucida Sans Unicode"/>
          <w:sz w:val="24"/>
        </w:rPr>
        <w:t>respalda</w:t>
      </w:r>
      <w:r w:rsidR="00555AA2" w:rsidRPr="00AB6404">
        <w:rPr>
          <w:rFonts w:cs="Lucida Sans Unicode"/>
          <w:sz w:val="24"/>
        </w:rPr>
        <w:t xml:space="preserve"> </w:t>
      </w:r>
      <w:r w:rsidR="009F7C71" w:rsidRPr="00AB6404">
        <w:rPr>
          <w:rFonts w:cs="Lucida Sans Unicode"/>
          <w:sz w:val="24"/>
        </w:rPr>
        <w:t xml:space="preserve">enfoque </w:t>
      </w:r>
      <w:r w:rsidR="00555AA2" w:rsidRPr="00AB6404">
        <w:rPr>
          <w:rFonts w:cs="Lucida Sans Unicode"/>
          <w:sz w:val="24"/>
        </w:rPr>
        <w:t>de</w:t>
      </w:r>
      <w:r w:rsidR="00EB3891" w:rsidRPr="00AB6404">
        <w:rPr>
          <w:rFonts w:cs="Lucida Sans Unicode"/>
          <w:sz w:val="24"/>
        </w:rPr>
        <w:t xml:space="preserve"> </w:t>
      </w:r>
      <w:r w:rsidR="00555AA2" w:rsidRPr="00AB6404">
        <w:rPr>
          <w:rFonts w:cs="Lucida Sans Unicode"/>
          <w:sz w:val="24"/>
        </w:rPr>
        <w:t xml:space="preserve">mercado rápido </w:t>
      </w:r>
    </w:p>
    <w:p w14:paraId="78990E7D" w14:textId="0503FAE4" w:rsidR="001360D4" w:rsidRPr="00AB6404" w:rsidRDefault="009F7C71" w:rsidP="009F7C71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AB6404">
        <w:rPr>
          <w:rFonts w:cs="Lucida Sans Unicode"/>
          <w:sz w:val="24"/>
        </w:rPr>
        <w:t>Expertise superior em biotecnologia e formulação</w:t>
      </w:r>
      <w:r w:rsidR="00E7624F" w:rsidRPr="00AB6404">
        <w:rPr>
          <w:vanish/>
          <w:specVanish/>
        </w:rPr>
        <w:t>.</w:t>
      </w:r>
    </w:p>
    <w:p w14:paraId="22CDBDC2" w14:textId="39DB76E1" w:rsidR="001360D4" w:rsidRDefault="001360D4" w:rsidP="001360D4">
      <w:pPr>
        <w:rPr>
          <w:b/>
          <w:bCs/>
        </w:rPr>
      </w:pPr>
    </w:p>
    <w:p w14:paraId="336C5C06" w14:textId="77777777" w:rsidR="00E60162" w:rsidRPr="00AB6404" w:rsidRDefault="00E60162" w:rsidP="001360D4">
      <w:pPr>
        <w:rPr>
          <w:b/>
          <w:bCs/>
        </w:rPr>
      </w:pPr>
    </w:p>
    <w:p w14:paraId="49F58821" w14:textId="7BFFA5F6" w:rsidR="001360D4" w:rsidRPr="00AB6404" w:rsidRDefault="00E7624F" w:rsidP="00D2453D">
      <w:r w:rsidRPr="00AB6404">
        <w:t xml:space="preserve">Com a sua linha IN VIVO BIOTICS™, a Evonik </w:t>
      </w:r>
      <w:r w:rsidR="009F7C71" w:rsidRPr="00AB6404">
        <w:t>lançou uma nova categoria de nutracêuticos</w:t>
      </w:r>
      <w:r w:rsidRPr="00AB6404">
        <w:t>.</w:t>
      </w:r>
      <w:r w:rsidR="009F7C71" w:rsidRPr="00AB6404">
        <w:t xml:space="preserve"> </w:t>
      </w:r>
      <w:r w:rsidR="00342A30" w:rsidRPr="00AB6404">
        <w:t xml:space="preserve">Esses </w:t>
      </w:r>
      <w:r w:rsidRPr="00AB6404">
        <w:t xml:space="preserve">ingredientes </w:t>
      </w:r>
      <w:r w:rsidR="00342A30" w:rsidRPr="00AB6404">
        <w:t>simbióticos de próxima geração combinam probióticos – bactérias intestinais saudáveis – com outros ingredientes benéficos à saúde.</w:t>
      </w:r>
      <w:r w:rsidR="001360D4" w:rsidRPr="00AB6404">
        <w:t xml:space="preserve"> </w:t>
      </w:r>
      <w:r w:rsidRPr="00AB6404">
        <w:t>A linha IN</w:t>
      </w:r>
      <w:r w:rsidR="00342A30" w:rsidRPr="00AB6404">
        <w:t xml:space="preserve"> VIVO BIOTICS™ t</w:t>
      </w:r>
      <w:r w:rsidR="0049743F" w:rsidRPr="00AB6404">
        <w:t>em</w:t>
      </w:r>
      <w:r w:rsidR="00342A30" w:rsidRPr="00AB6404">
        <w:t xml:space="preserve"> como base a compreensão científica da saúde humana </w:t>
      </w:r>
      <w:r w:rsidR="0049743F" w:rsidRPr="00AB6404">
        <w:t>aliada a</w:t>
      </w:r>
      <w:r w:rsidR="00342A30" w:rsidRPr="00AB6404">
        <w:t xml:space="preserve"> profundos conhecimentos do mercado de ingredientes alimentícios e suplementos </w:t>
      </w:r>
      <w:r w:rsidR="00D95077" w:rsidRPr="00AB6404">
        <w:t>alimentares</w:t>
      </w:r>
      <w:r w:rsidR="00342A30" w:rsidRPr="00AB6404">
        <w:t>.</w:t>
      </w:r>
      <w:r w:rsidR="001360D4" w:rsidRPr="00AB6404">
        <w:t xml:space="preserve"> </w:t>
      </w:r>
      <w:r w:rsidR="00D95077" w:rsidRPr="00AB6404">
        <w:t xml:space="preserve">Os clientes </w:t>
      </w:r>
      <w:r w:rsidR="00D95077" w:rsidRPr="00FB511C">
        <w:t xml:space="preserve">que trabalham com nutracêuticos inovadores </w:t>
      </w:r>
      <w:r w:rsidR="00EB24B5" w:rsidRPr="00FB511C">
        <w:t xml:space="preserve">e soluções para a </w:t>
      </w:r>
      <w:r w:rsidR="00EB24B5" w:rsidRPr="00AB6404">
        <w:t xml:space="preserve">saúde se beneficiam da expertise superior da Evonik em biotecnologia e formulação, além </w:t>
      </w:r>
      <w:r w:rsidR="00D2453D" w:rsidRPr="00AB6404">
        <w:t>de</w:t>
      </w:r>
      <w:r w:rsidR="00EB24B5" w:rsidRPr="00AB6404">
        <w:t xml:space="preserve"> entrega confiável, excelentes padrões de qualidade e produção escalável. </w:t>
      </w:r>
    </w:p>
    <w:p w14:paraId="6B742CDB" w14:textId="77777777" w:rsidR="001360D4" w:rsidRPr="00AB6404" w:rsidRDefault="001360D4" w:rsidP="001360D4"/>
    <w:p w14:paraId="62E9C9B7" w14:textId="4EACD63C" w:rsidR="001360D4" w:rsidRPr="00AB6404" w:rsidRDefault="00D2453D" w:rsidP="002F72AF">
      <w:r w:rsidRPr="00AB6404">
        <w:t>“</w:t>
      </w:r>
      <w:r w:rsidR="00101E0C" w:rsidRPr="00AB6404">
        <w:t>Acreditamos</w:t>
      </w:r>
      <w:r w:rsidRPr="00AB6404">
        <w:t xml:space="preserve"> que o microbioma humano possui grande potencial de manutenção da boa saúde.</w:t>
      </w:r>
      <w:r w:rsidR="001360D4" w:rsidRPr="00AB6404">
        <w:t xml:space="preserve"> </w:t>
      </w:r>
      <w:r w:rsidR="005E21E7" w:rsidRPr="00AB6404">
        <w:t>Estamos entusiasmados p</w:t>
      </w:r>
      <w:r w:rsidR="00617D50" w:rsidRPr="00AB6404">
        <w:t xml:space="preserve">or poder oferecer aos nossos clientes soluções nutracêuticas com fundamento científico </w:t>
      </w:r>
      <w:r w:rsidR="005843CC" w:rsidRPr="00AB6404">
        <w:t xml:space="preserve">como a nossa marca IN VIVO BIOTICS™”, disse </w:t>
      </w:r>
      <w:proofErr w:type="spellStart"/>
      <w:r w:rsidR="005843CC" w:rsidRPr="00AB6404">
        <w:t>Maximillian</w:t>
      </w:r>
      <w:proofErr w:type="spellEnd"/>
      <w:r w:rsidR="005843CC" w:rsidRPr="00AB6404">
        <w:t xml:space="preserve"> </w:t>
      </w:r>
      <w:proofErr w:type="spellStart"/>
      <w:r w:rsidR="005843CC" w:rsidRPr="00AB6404">
        <w:t>Yeh</w:t>
      </w:r>
      <w:proofErr w:type="spellEnd"/>
      <w:r w:rsidR="005843CC" w:rsidRPr="00AB6404">
        <w:t xml:space="preserve">, responsável por Health Solutions na </w:t>
      </w:r>
      <w:r w:rsidR="002F72AF" w:rsidRPr="00AB6404">
        <w:t xml:space="preserve">linha de negócios Health Care da </w:t>
      </w:r>
      <w:r w:rsidR="005843CC" w:rsidRPr="00AB6404">
        <w:t>Evonik</w:t>
      </w:r>
      <w:r w:rsidR="002F72AF" w:rsidRPr="00AB6404">
        <w:t>.</w:t>
      </w:r>
      <w:r w:rsidR="005843CC" w:rsidRPr="00AB6404">
        <w:t xml:space="preserve">  </w:t>
      </w:r>
      <w:r w:rsidR="001360D4" w:rsidRPr="00AB6404">
        <w:t xml:space="preserve"> </w:t>
      </w:r>
    </w:p>
    <w:p w14:paraId="3DEC4A92" w14:textId="77777777" w:rsidR="001360D4" w:rsidRPr="00AB6404" w:rsidRDefault="001360D4" w:rsidP="001360D4"/>
    <w:p w14:paraId="2CF59BC1" w14:textId="5BA6DE90" w:rsidR="001360D4" w:rsidRPr="00AB6404" w:rsidRDefault="002F72AF" w:rsidP="008E5F65">
      <w:r w:rsidRPr="00AB6404">
        <w:t xml:space="preserve">A Evonik oferece às empresas nutracêuticas uma variedade de soluções IN VIVO BIOTICS™ como o </w:t>
      </w:r>
      <w:r w:rsidR="00C944A3" w:rsidRPr="00AB6404">
        <w:t xml:space="preserve">IN VIVO BIOTICS™ </w:t>
      </w:r>
      <w:proofErr w:type="spellStart"/>
      <w:r w:rsidR="00C944A3" w:rsidRPr="00AB6404">
        <w:t>butirato</w:t>
      </w:r>
      <w:proofErr w:type="spellEnd"/>
      <w:r w:rsidR="00EE0EC3" w:rsidRPr="00AB6404">
        <w:t>,</w:t>
      </w:r>
      <w:r w:rsidR="00C944A3" w:rsidRPr="00AB6404">
        <w:t xml:space="preserve"> que </w:t>
      </w:r>
      <w:r w:rsidR="00EE0EC3" w:rsidRPr="00AB6404">
        <w:t>serve de apoio à</w:t>
      </w:r>
      <w:r w:rsidR="00D074EF" w:rsidRPr="00AB6404">
        <w:t xml:space="preserve"> produção intrínseca de </w:t>
      </w:r>
      <w:proofErr w:type="spellStart"/>
      <w:r w:rsidR="00D074EF" w:rsidRPr="00AB6404">
        <w:t>butirato</w:t>
      </w:r>
      <w:proofErr w:type="spellEnd"/>
      <w:r w:rsidR="00EE0EC3" w:rsidRPr="00AB6404">
        <w:t xml:space="preserve">; o IN VIVO BIOTICS™ </w:t>
      </w:r>
      <w:proofErr w:type="spellStart"/>
      <w:r w:rsidR="00EE0EC3" w:rsidRPr="00AB6404">
        <w:t>resolvin</w:t>
      </w:r>
      <w:proofErr w:type="spellEnd"/>
      <w:r w:rsidR="00EE0EC3" w:rsidRPr="00AB6404">
        <w:t xml:space="preserve"> e o IN VIVO BIOTICS™ </w:t>
      </w:r>
      <w:proofErr w:type="spellStart"/>
      <w:r w:rsidR="00EE0EC3" w:rsidRPr="00AB6404">
        <w:t>gluten</w:t>
      </w:r>
      <w:proofErr w:type="spellEnd"/>
      <w:r w:rsidR="00EE0EC3" w:rsidRPr="00AB6404">
        <w:t xml:space="preserve"> </w:t>
      </w:r>
      <w:proofErr w:type="spellStart"/>
      <w:r w:rsidR="00EE0EC3" w:rsidRPr="00AB6404">
        <w:t>tolerance</w:t>
      </w:r>
      <w:proofErr w:type="spellEnd"/>
      <w:r w:rsidR="00EE0EC3" w:rsidRPr="00AB6404">
        <w:t>.</w:t>
      </w:r>
      <w:r w:rsidR="001360D4" w:rsidRPr="00AB6404">
        <w:t xml:space="preserve"> </w:t>
      </w:r>
      <w:r w:rsidR="00AD73D1" w:rsidRPr="00AB6404">
        <w:t xml:space="preserve">Os clientes também se beneficiam da nossa oferta de </w:t>
      </w:r>
      <w:r w:rsidR="00145102">
        <w:t xml:space="preserve">conhecimento exclusivo </w:t>
      </w:r>
      <w:r w:rsidR="00AD73D1" w:rsidRPr="00AB6404">
        <w:t xml:space="preserve">para uma abordagem de mercado rápido, apoiando a </w:t>
      </w:r>
      <w:r w:rsidR="004B4C2C" w:rsidRPr="00AB6404">
        <w:t>tradução</w:t>
      </w:r>
      <w:r w:rsidR="00AD73D1" w:rsidRPr="00AB6404">
        <w:t xml:space="preserve"> ao consumidor, o posicionamento do produto, a conscientização do consumidor e o design da embalagem</w:t>
      </w:r>
      <w:r w:rsidR="008E5F65" w:rsidRPr="00AB6404">
        <w:t>.</w:t>
      </w:r>
      <w:r w:rsidR="001360D4" w:rsidRPr="00AB6404">
        <w:t xml:space="preserve"> </w:t>
      </w:r>
    </w:p>
    <w:p w14:paraId="65651759" w14:textId="77777777" w:rsidR="001360D4" w:rsidRPr="00AB6404" w:rsidRDefault="001360D4" w:rsidP="001360D4"/>
    <w:p w14:paraId="723DA22C" w14:textId="11C978FD" w:rsidR="001360D4" w:rsidRPr="00AB6404" w:rsidRDefault="00C97248" w:rsidP="00EB3891">
      <w:r w:rsidRPr="00A942B6">
        <w:t>A linha IN VIVO BIOTICS™ faz parte de um portfólio nutracêutico de avançados ingredientes para a saúde</w:t>
      </w:r>
      <w:r w:rsidR="004D238C" w:rsidRPr="00A942B6">
        <w:t xml:space="preserve">, revestimentos, serviços </w:t>
      </w:r>
      <w:r w:rsidR="004D238C" w:rsidRPr="00A942B6">
        <w:lastRenderedPageBreak/>
        <w:t>de formulação e formas de dosagem</w:t>
      </w:r>
      <w:r w:rsidR="00596723" w:rsidRPr="00A942B6">
        <w:t xml:space="preserve"> prontas</w:t>
      </w:r>
      <w:r w:rsidR="004D238C" w:rsidRPr="00A942B6">
        <w:t xml:space="preserve"> oferecido</w:t>
      </w:r>
      <w:r w:rsidR="00B435CD" w:rsidRPr="00A942B6">
        <w:t>s</w:t>
      </w:r>
      <w:r w:rsidR="004D238C" w:rsidRPr="00A942B6">
        <w:t xml:space="preserve"> pela linha de negócios Health Care da Evonik.</w:t>
      </w:r>
      <w:r w:rsidR="001360D4" w:rsidRPr="00AB6404">
        <w:t xml:space="preserve"> </w:t>
      </w:r>
      <w:r w:rsidR="00B435CD" w:rsidRPr="00A942B6">
        <w:t xml:space="preserve">A linha de negócios Health Care integra a divisão de </w:t>
      </w:r>
      <w:proofErr w:type="spellStart"/>
      <w:r w:rsidR="00B435CD" w:rsidRPr="00A942B6">
        <w:t>life</w:t>
      </w:r>
      <w:proofErr w:type="spellEnd"/>
      <w:r w:rsidR="00B435CD" w:rsidRPr="00A942B6">
        <w:t xml:space="preserve"> </w:t>
      </w:r>
      <w:proofErr w:type="spellStart"/>
      <w:r w:rsidR="00B435CD" w:rsidRPr="00A942B6">
        <w:t>sciences</w:t>
      </w:r>
      <w:proofErr w:type="spellEnd"/>
      <w:r w:rsidR="00B435CD" w:rsidRPr="00A942B6">
        <w:t xml:space="preserve"> </w:t>
      </w:r>
      <w:proofErr w:type="spellStart"/>
      <w:r w:rsidR="00B435CD" w:rsidRPr="00A942B6">
        <w:t>Nutrition</w:t>
      </w:r>
      <w:proofErr w:type="spellEnd"/>
      <w:r w:rsidR="00B435CD" w:rsidRPr="00A942B6">
        <w:t xml:space="preserve"> &amp; Care da Evonik, cuja meta é aumentar </w:t>
      </w:r>
      <w:r w:rsidR="007C3BD3" w:rsidRPr="00A942B6">
        <w:t xml:space="preserve">a sua participação em System Solutions </w:t>
      </w:r>
      <w:r w:rsidR="00B435CD" w:rsidRPr="00A942B6">
        <w:t>dos 20% atuais para mais de 50% até 2030.</w:t>
      </w:r>
      <w:r w:rsidR="001360D4" w:rsidRPr="00A942B6">
        <w:t xml:space="preserve"> </w:t>
      </w:r>
      <w:r w:rsidR="00190A92" w:rsidRPr="00A942B6">
        <w:t xml:space="preserve">System </w:t>
      </w:r>
      <w:r w:rsidR="00190A92" w:rsidRPr="00AB6404">
        <w:t xml:space="preserve">Solutions são definidas como sistemas multicomponentes </w:t>
      </w:r>
      <w:r w:rsidR="00EB3891" w:rsidRPr="00AB6404">
        <w:t xml:space="preserve">customizados de acordo com a necessidade específica do cliente. </w:t>
      </w:r>
    </w:p>
    <w:p w14:paraId="418360F4" w14:textId="77777777" w:rsidR="001360D4" w:rsidRPr="00AB6404" w:rsidRDefault="001360D4" w:rsidP="001360D4"/>
    <w:p w14:paraId="682B4AED" w14:textId="1781AF60" w:rsidR="001360D4" w:rsidRPr="00A942B6" w:rsidRDefault="00EB3891" w:rsidP="00DD3BF4">
      <w:pPr>
        <w:rPr>
          <w:b/>
          <w:bCs/>
        </w:rPr>
      </w:pPr>
      <w:r w:rsidRPr="00A942B6">
        <w:rPr>
          <w:b/>
          <w:bCs/>
        </w:rPr>
        <w:t>Mais informações</w:t>
      </w:r>
    </w:p>
    <w:p w14:paraId="5FE66194" w14:textId="77777777" w:rsidR="001360D4" w:rsidRPr="00AB6404" w:rsidRDefault="001360D4" w:rsidP="001360D4"/>
    <w:p w14:paraId="243A51CB" w14:textId="77777777" w:rsidR="001360D4" w:rsidRPr="00AB6404" w:rsidRDefault="00000000" w:rsidP="001360D4">
      <w:hyperlink r:id="rId12" w:history="1">
        <w:r w:rsidR="001360D4" w:rsidRPr="00AB6404">
          <w:rPr>
            <w:rStyle w:val="Hyperlink"/>
          </w:rPr>
          <w:t>https://healthcare.evonik.com/en/nutrition/health-ingredients/synbiotics</w:t>
        </w:r>
      </w:hyperlink>
      <w:r w:rsidR="001360D4" w:rsidRPr="00AB6404">
        <w:t xml:space="preserve"> </w:t>
      </w:r>
    </w:p>
    <w:p w14:paraId="40F7C2C1" w14:textId="1DE60E92" w:rsidR="00F5203F" w:rsidRPr="00AB6404" w:rsidRDefault="00F5203F" w:rsidP="001B2244">
      <w:pPr>
        <w:rPr>
          <w:szCs w:val="22"/>
        </w:rPr>
      </w:pPr>
    </w:p>
    <w:p w14:paraId="1DC9CA49" w14:textId="616224CA" w:rsidR="00F81830" w:rsidRPr="00AB6404" w:rsidRDefault="00F81830" w:rsidP="001B2244">
      <w:pPr>
        <w:rPr>
          <w:szCs w:val="22"/>
        </w:rPr>
      </w:pPr>
    </w:p>
    <w:p w14:paraId="0D2A4429" w14:textId="29858627" w:rsidR="00F81830" w:rsidRPr="00AB6404" w:rsidRDefault="00F81830" w:rsidP="001B2244">
      <w:pPr>
        <w:rPr>
          <w:szCs w:val="22"/>
        </w:rPr>
      </w:pPr>
    </w:p>
    <w:p w14:paraId="4400A2EE" w14:textId="77777777" w:rsidR="001B2244" w:rsidRPr="00AB6404" w:rsidRDefault="001B2244" w:rsidP="001B2244">
      <w:pPr>
        <w:rPr>
          <w:b/>
          <w:vanish/>
          <w:szCs w:val="22"/>
          <w:specVanish/>
        </w:rPr>
      </w:pPr>
      <w:r w:rsidRPr="00AB640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08865F05" w:rsidR="001B2244" w:rsidRPr="00AB6404" w:rsidRDefault="00A942B6" w:rsidP="001B2244">
      <w:pPr>
        <w:spacing w:line="22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br/>
      </w:r>
      <w:r w:rsidR="001B2244" w:rsidRPr="00AB6404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AB6404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B640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AB6404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B6404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AB640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B6404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B640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AB640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B640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instagram.com/</w:t>
      </w:r>
      <w:proofErr w:type="spellStart"/>
      <w:r w:rsidRPr="00AB6404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youtube.com/</w:t>
      </w:r>
      <w:proofErr w:type="spellStart"/>
      <w:r w:rsidRPr="00AB6404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linkedin.com/</w:t>
      </w:r>
      <w:proofErr w:type="spellStart"/>
      <w:r w:rsidRPr="00AB6404">
        <w:rPr>
          <w:rFonts w:cs="Lucida Sans Unicode"/>
          <w:bCs/>
          <w:sz w:val="18"/>
          <w:szCs w:val="18"/>
        </w:rPr>
        <w:t>company</w:t>
      </w:r>
      <w:proofErr w:type="spellEnd"/>
      <w:r w:rsidRPr="00AB6404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twitter.com/</w:t>
      </w:r>
      <w:proofErr w:type="spellStart"/>
      <w:r w:rsidRPr="00AB6404">
        <w:rPr>
          <w:rFonts w:cs="Lucida Sans Unicode"/>
          <w:bCs/>
          <w:sz w:val="18"/>
          <w:szCs w:val="18"/>
        </w:rPr>
        <w:t>Evonik</w:t>
      </w:r>
      <w:r w:rsidRPr="00AB6404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AB6404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B640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lastRenderedPageBreak/>
        <w:t>Informações para imprensa</w:t>
      </w:r>
    </w:p>
    <w:p w14:paraId="29648872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B640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7C3BD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B6404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7C3BD3" w:rsidRDefault="00D83F4F" w:rsidP="0032793B"/>
    <w:p w14:paraId="2C85106E" w14:textId="6B0E2858" w:rsidR="00737945" w:rsidRPr="007C3BD3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7C3BD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7C3BD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7C3BD3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85EC" w14:textId="77777777" w:rsidR="00905A59" w:rsidRDefault="00905A59">
      <w:pPr>
        <w:spacing w:line="240" w:lineRule="auto"/>
      </w:pPr>
      <w:r>
        <w:separator/>
      </w:r>
    </w:p>
  </w:endnote>
  <w:endnote w:type="continuationSeparator" w:id="0">
    <w:p w14:paraId="140F4C58" w14:textId="77777777" w:rsidR="00905A59" w:rsidRDefault="0090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476" w14:textId="77777777" w:rsidR="00AB6404" w:rsidRDefault="00AB6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8874" w14:textId="77777777" w:rsidR="00905A59" w:rsidRDefault="00905A59">
      <w:pPr>
        <w:spacing w:line="240" w:lineRule="auto"/>
      </w:pPr>
      <w:r>
        <w:separator/>
      </w:r>
    </w:p>
  </w:footnote>
  <w:footnote w:type="continuationSeparator" w:id="0">
    <w:p w14:paraId="0958D276" w14:textId="77777777" w:rsidR="00905A59" w:rsidRDefault="00905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F99" w14:textId="77777777" w:rsidR="00AB6404" w:rsidRDefault="00AB64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1416"/>
    <w:rsid w:val="000B4D73"/>
    <w:rsid w:val="000B5947"/>
    <w:rsid w:val="000C7CBD"/>
    <w:rsid w:val="000D081A"/>
    <w:rsid w:val="000D1DD8"/>
    <w:rsid w:val="000D4C75"/>
    <w:rsid w:val="000D7DF9"/>
    <w:rsid w:val="000E06AB"/>
    <w:rsid w:val="000E2184"/>
    <w:rsid w:val="000F70A3"/>
    <w:rsid w:val="000F7816"/>
    <w:rsid w:val="00101E0C"/>
    <w:rsid w:val="00103837"/>
    <w:rsid w:val="00124443"/>
    <w:rsid w:val="00125BBC"/>
    <w:rsid w:val="001360D4"/>
    <w:rsid w:val="0014346F"/>
    <w:rsid w:val="00145102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0A92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21C32"/>
    <w:rsid w:val="00224363"/>
    <w:rsid w:val="002376F7"/>
    <w:rsid w:val="00241B78"/>
    <w:rsid w:val="002427AA"/>
    <w:rsid w:val="00242A42"/>
    <w:rsid w:val="0024351A"/>
    <w:rsid w:val="0024351E"/>
    <w:rsid w:val="00243912"/>
    <w:rsid w:val="002527E3"/>
    <w:rsid w:val="0027659F"/>
    <w:rsid w:val="00286AD6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7B4A"/>
    <w:rsid w:val="002F364E"/>
    <w:rsid w:val="002F49B3"/>
    <w:rsid w:val="002F72AF"/>
    <w:rsid w:val="003004BF"/>
    <w:rsid w:val="00301998"/>
    <w:rsid w:val="003067D4"/>
    <w:rsid w:val="0031020E"/>
    <w:rsid w:val="00310BD6"/>
    <w:rsid w:val="00316EC0"/>
    <w:rsid w:val="0032793B"/>
    <w:rsid w:val="00327FAD"/>
    <w:rsid w:val="00342A30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9743F"/>
    <w:rsid w:val="004A0839"/>
    <w:rsid w:val="004A17C4"/>
    <w:rsid w:val="004A5E45"/>
    <w:rsid w:val="004B4C2C"/>
    <w:rsid w:val="004B7C16"/>
    <w:rsid w:val="004C04DB"/>
    <w:rsid w:val="004C520C"/>
    <w:rsid w:val="004C5E53"/>
    <w:rsid w:val="004C672E"/>
    <w:rsid w:val="004C7B9F"/>
    <w:rsid w:val="004D238C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55AA2"/>
    <w:rsid w:val="00563397"/>
    <w:rsid w:val="0057548A"/>
    <w:rsid w:val="00582643"/>
    <w:rsid w:val="00582C0E"/>
    <w:rsid w:val="00583E3E"/>
    <w:rsid w:val="005843CC"/>
    <w:rsid w:val="00587C52"/>
    <w:rsid w:val="00596723"/>
    <w:rsid w:val="005A119C"/>
    <w:rsid w:val="005A20AE"/>
    <w:rsid w:val="005A73EC"/>
    <w:rsid w:val="005A7D03"/>
    <w:rsid w:val="005C43F2"/>
    <w:rsid w:val="005C5615"/>
    <w:rsid w:val="005D44CA"/>
    <w:rsid w:val="005E21E7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7D50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2423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4F5C"/>
    <w:rsid w:val="00796CA7"/>
    <w:rsid w:val="007A2C47"/>
    <w:rsid w:val="007C1E2C"/>
    <w:rsid w:val="007C3BD3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47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5F65"/>
    <w:rsid w:val="008E7921"/>
    <w:rsid w:val="008F1CB7"/>
    <w:rsid w:val="008F49C5"/>
    <w:rsid w:val="008F5C81"/>
    <w:rsid w:val="00905A59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3EF0"/>
    <w:rsid w:val="009E4892"/>
    <w:rsid w:val="009E5C8F"/>
    <w:rsid w:val="009E709B"/>
    <w:rsid w:val="009F29FD"/>
    <w:rsid w:val="009F6AA2"/>
    <w:rsid w:val="009F7C71"/>
    <w:rsid w:val="00A05BB6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2B6"/>
    <w:rsid w:val="00A94EC5"/>
    <w:rsid w:val="00A97CD7"/>
    <w:rsid w:val="00A97EAD"/>
    <w:rsid w:val="00AA15C6"/>
    <w:rsid w:val="00AB26DD"/>
    <w:rsid w:val="00AB6404"/>
    <w:rsid w:val="00AC052D"/>
    <w:rsid w:val="00AD4B8F"/>
    <w:rsid w:val="00AD73D1"/>
    <w:rsid w:val="00AE3848"/>
    <w:rsid w:val="00AE601F"/>
    <w:rsid w:val="00AF0606"/>
    <w:rsid w:val="00AF6529"/>
    <w:rsid w:val="00AF7D27"/>
    <w:rsid w:val="00B175C1"/>
    <w:rsid w:val="00B2025B"/>
    <w:rsid w:val="00B31D5A"/>
    <w:rsid w:val="00B435CD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295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88A"/>
    <w:rsid w:val="00C60F15"/>
    <w:rsid w:val="00C612D1"/>
    <w:rsid w:val="00C7114A"/>
    <w:rsid w:val="00C930F0"/>
    <w:rsid w:val="00C94042"/>
    <w:rsid w:val="00C944A3"/>
    <w:rsid w:val="00C94C0D"/>
    <w:rsid w:val="00C97248"/>
    <w:rsid w:val="00CA6F45"/>
    <w:rsid w:val="00CB3A53"/>
    <w:rsid w:val="00CB7A42"/>
    <w:rsid w:val="00CC1B66"/>
    <w:rsid w:val="00CD1EE7"/>
    <w:rsid w:val="00CD72B4"/>
    <w:rsid w:val="00CE2E92"/>
    <w:rsid w:val="00CF2E07"/>
    <w:rsid w:val="00CF3942"/>
    <w:rsid w:val="00D04B00"/>
    <w:rsid w:val="00D074EF"/>
    <w:rsid w:val="00D101C2"/>
    <w:rsid w:val="00D12103"/>
    <w:rsid w:val="00D17A9A"/>
    <w:rsid w:val="00D2453D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34E9"/>
    <w:rsid w:val="00D669F5"/>
    <w:rsid w:val="00D70539"/>
    <w:rsid w:val="00D72A07"/>
    <w:rsid w:val="00D81056"/>
    <w:rsid w:val="00D81410"/>
    <w:rsid w:val="00D83F4F"/>
    <w:rsid w:val="00D84239"/>
    <w:rsid w:val="00D90774"/>
    <w:rsid w:val="00D95077"/>
    <w:rsid w:val="00D95388"/>
    <w:rsid w:val="00D96E04"/>
    <w:rsid w:val="00DB3E3C"/>
    <w:rsid w:val="00DC1267"/>
    <w:rsid w:val="00DC1494"/>
    <w:rsid w:val="00DD3BF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472D0"/>
    <w:rsid w:val="00E52EFF"/>
    <w:rsid w:val="00E5685D"/>
    <w:rsid w:val="00E60162"/>
    <w:rsid w:val="00E6418A"/>
    <w:rsid w:val="00E67EA2"/>
    <w:rsid w:val="00E7624F"/>
    <w:rsid w:val="00E83FF0"/>
    <w:rsid w:val="00E86454"/>
    <w:rsid w:val="00E8737C"/>
    <w:rsid w:val="00E97290"/>
    <w:rsid w:val="00EA2B42"/>
    <w:rsid w:val="00EA7E4E"/>
    <w:rsid w:val="00EB0C3E"/>
    <w:rsid w:val="00EB2326"/>
    <w:rsid w:val="00EB24B5"/>
    <w:rsid w:val="00EB3891"/>
    <w:rsid w:val="00EC012C"/>
    <w:rsid w:val="00EC2C4D"/>
    <w:rsid w:val="00ED1D9C"/>
    <w:rsid w:val="00ED1DEA"/>
    <w:rsid w:val="00ED3808"/>
    <w:rsid w:val="00EE0EC3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B511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nutrition/health-ingredients/synbioti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 VIVO BIOTICS Nutraceuticos</dc:subject>
  <dc:creator>Taís Augusto</dc:creator>
  <cp:keywords/>
  <dc:description>Fevereiro 2023</dc:description>
  <cp:lastModifiedBy>Taís Augusto</cp:lastModifiedBy>
  <cp:revision>2</cp:revision>
  <cp:lastPrinted>2022-12-09T12:42:00Z</cp:lastPrinted>
  <dcterms:created xsi:type="dcterms:W3CDTF">2023-02-06T13:30:00Z</dcterms:created>
  <dcterms:modified xsi:type="dcterms:W3CDTF">2023-02-0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